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C506" w14:textId="77777777" w:rsidR="005E264C" w:rsidRPr="005E264C" w:rsidRDefault="005E264C" w:rsidP="007115A5">
      <w:pPr>
        <w:jc w:val="both"/>
        <w:rPr>
          <w:rFonts w:asciiTheme="minorHAnsi" w:hAnsiTheme="minorHAnsi" w:cstheme="minorHAnsi"/>
        </w:rPr>
      </w:pPr>
    </w:p>
    <w:p w14:paraId="573C7686" w14:textId="1A59E13F" w:rsidR="00430B73" w:rsidRDefault="00A5131C" w:rsidP="007115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icha de Inscrição</w:t>
      </w:r>
      <w:r w:rsidR="00430B73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C944AC" w:rsidRPr="005E264C">
        <w:rPr>
          <w:rFonts w:asciiTheme="minorHAnsi" w:hAnsiTheme="minorHAnsi" w:cstheme="minorHAnsi"/>
          <w:b/>
          <w:sz w:val="28"/>
          <w:szCs w:val="28"/>
        </w:rPr>
        <w:t>Edital</w:t>
      </w:r>
      <w:r w:rsidR="005E264C" w:rsidRPr="005E26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64C">
        <w:rPr>
          <w:rFonts w:asciiTheme="minorHAnsi" w:hAnsiTheme="minorHAnsi" w:cstheme="minorHAnsi"/>
          <w:b/>
          <w:sz w:val="28"/>
          <w:szCs w:val="28"/>
        </w:rPr>
        <w:t>n</w:t>
      </w:r>
      <w:r w:rsidR="005E264C" w:rsidRPr="005E264C">
        <w:rPr>
          <w:rFonts w:asciiTheme="minorHAnsi" w:hAnsiTheme="minorHAnsi" w:cstheme="minorHAnsi"/>
          <w:b/>
          <w:sz w:val="28"/>
          <w:szCs w:val="28"/>
        </w:rPr>
        <w:t xml:space="preserve">° </w:t>
      </w:r>
      <w:proofErr w:type="spellStart"/>
      <w:r w:rsidR="000F3F9C">
        <w:rPr>
          <w:rFonts w:asciiTheme="minorHAnsi" w:hAnsiTheme="minorHAnsi" w:cstheme="minorHAnsi"/>
          <w:b/>
          <w:sz w:val="28"/>
          <w:szCs w:val="28"/>
        </w:rPr>
        <w:t>xx</w:t>
      </w:r>
      <w:proofErr w:type="spellEnd"/>
      <w:r w:rsidR="000F3F9C">
        <w:rPr>
          <w:rFonts w:asciiTheme="minorHAnsi" w:hAnsiTheme="minorHAnsi" w:cstheme="minorHAnsi"/>
          <w:b/>
          <w:sz w:val="28"/>
          <w:szCs w:val="28"/>
        </w:rPr>
        <w:t>/202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8D34D02" w14:textId="77777777" w:rsidR="00105E7A" w:rsidRDefault="005E264C" w:rsidP="007115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264C">
        <w:rPr>
          <w:rFonts w:asciiTheme="minorHAnsi" w:hAnsiTheme="minorHAnsi" w:cstheme="minorHAnsi"/>
          <w:b/>
          <w:sz w:val="28"/>
          <w:szCs w:val="28"/>
        </w:rPr>
        <w:t>Bolsas de Inici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Científica para o </w:t>
      </w:r>
      <w:r w:rsidR="00C944AC">
        <w:rPr>
          <w:rFonts w:asciiTheme="minorHAnsi" w:hAnsiTheme="minorHAnsi" w:cstheme="minorHAnsi"/>
          <w:b/>
          <w:sz w:val="28"/>
          <w:szCs w:val="28"/>
        </w:rPr>
        <w:t xml:space="preserve">Projeto </w:t>
      </w:r>
    </w:p>
    <w:p w14:paraId="7B13C509" w14:textId="3D9283B3" w:rsidR="005724DA" w:rsidRDefault="00C944AC" w:rsidP="007115A5">
      <w:pPr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sz w:val="28"/>
          <w:szCs w:val="28"/>
        </w:rPr>
        <w:t>Valorização do Carvão Mineral</w:t>
      </w:r>
      <w:r w:rsidR="00A513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264C" w:rsidRPr="005E264C">
        <w:rPr>
          <w:rFonts w:asciiTheme="minorHAnsi" w:hAnsiTheme="minorHAnsi" w:cstheme="minorHAnsi"/>
          <w:b/>
          <w:sz w:val="28"/>
          <w:szCs w:val="28"/>
        </w:rPr>
        <w:t>UNESC</w:t>
      </w:r>
      <w:r w:rsidR="008546D8">
        <w:rPr>
          <w:rFonts w:asciiTheme="minorHAnsi" w:hAnsiTheme="minorHAnsi" w:cstheme="minorHAnsi"/>
          <w:b/>
          <w:sz w:val="28"/>
          <w:szCs w:val="28"/>
        </w:rPr>
        <w:t>/FAPESC</w:t>
      </w:r>
    </w:p>
    <w:p w14:paraId="7B13C50A" w14:textId="77777777" w:rsidR="007115A5" w:rsidRPr="005E264C" w:rsidRDefault="007115A5" w:rsidP="007115A5">
      <w:pPr>
        <w:jc w:val="both"/>
        <w:rPr>
          <w:rFonts w:asciiTheme="minorHAnsi" w:hAnsiTheme="minorHAnsi" w:cstheme="minorHAnsi"/>
        </w:rPr>
      </w:pPr>
    </w:p>
    <w:p w14:paraId="5FA3CE3C" w14:textId="0049F055" w:rsidR="00DC7216" w:rsidRPr="00AF67BE" w:rsidRDefault="00A5131C" w:rsidP="007115A5">
      <w:pPr>
        <w:jc w:val="both"/>
        <w:rPr>
          <w:rStyle w:val="grame"/>
          <w:rFonts w:asciiTheme="minorHAnsi" w:hAnsiTheme="minorHAnsi" w:cstheme="minorHAnsi"/>
          <w:b/>
          <w:bCs/>
        </w:rPr>
      </w:pPr>
      <w:r w:rsidRPr="00AF67BE">
        <w:rPr>
          <w:rStyle w:val="grame"/>
          <w:rFonts w:asciiTheme="minorHAnsi" w:hAnsiTheme="minorHAnsi" w:cstheme="minorHAnsi"/>
          <w:b/>
          <w:bCs/>
        </w:rPr>
        <w:t>Dados Pessoais:</w:t>
      </w:r>
    </w:p>
    <w:tbl>
      <w:tblPr>
        <w:tblStyle w:val="SombreamentoClaro"/>
        <w:tblW w:w="0" w:type="auto"/>
        <w:tblLook w:val="0420" w:firstRow="1" w:lastRow="0" w:firstColumn="0" w:lastColumn="0" w:noHBand="0" w:noVBand="1"/>
      </w:tblPr>
      <w:tblGrid>
        <w:gridCol w:w="3539"/>
        <w:gridCol w:w="6090"/>
      </w:tblGrid>
      <w:tr w:rsidR="003477B0" w:rsidRPr="00150C84" w14:paraId="7B13C519" w14:textId="77777777" w:rsidTr="0005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308" w14:textId="27C23C77" w:rsidR="003477B0" w:rsidRPr="00AF67BE" w:rsidRDefault="00A5131C" w:rsidP="00052126">
            <w:pPr>
              <w:rPr>
                <w:rStyle w:val="grame"/>
                <w:rFonts w:asciiTheme="minorHAnsi" w:hAnsiTheme="minorHAnsi" w:cstheme="minorHAnsi"/>
                <w:b w:val="0"/>
                <w:bCs w:val="0"/>
              </w:rPr>
            </w:pPr>
            <w:r w:rsidRPr="00AF67BE">
              <w:rPr>
                <w:rStyle w:val="grame"/>
                <w:rFonts w:asciiTheme="minorHAnsi" w:hAnsiTheme="minorHAnsi" w:cstheme="minorHAnsi"/>
                <w:b w:val="0"/>
                <w:bCs w:val="0"/>
              </w:rPr>
              <w:t xml:space="preserve">Nome do </w:t>
            </w:r>
            <w:r w:rsidR="0002383A" w:rsidRPr="00AF67BE">
              <w:rPr>
                <w:rStyle w:val="grame"/>
                <w:rFonts w:asciiTheme="minorHAnsi" w:hAnsiTheme="minorHAnsi" w:cstheme="minorHAnsi"/>
                <w:b w:val="0"/>
                <w:bCs w:val="0"/>
              </w:rPr>
              <w:t>candidato</w:t>
            </w:r>
            <w:r w:rsidRPr="00AF67BE">
              <w:rPr>
                <w:rStyle w:val="grame"/>
                <w:rFonts w:asciiTheme="minorHAnsi" w:hAnsiTheme="minorHAnsi" w:cstheme="minorHAnsi"/>
                <w:b w:val="0"/>
                <w:bCs w:val="0"/>
              </w:rPr>
              <w:t>:</w:t>
            </w:r>
          </w:p>
          <w:p w14:paraId="7B13C517" w14:textId="132BDFC5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C518" w14:textId="39859656" w:rsidR="003477B0" w:rsidRPr="00150C84" w:rsidRDefault="003477B0" w:rsidP="00052126">
            <w:pPr>
              <w:rPr>
                <w:rStyle w:val="grame"/>
                <w:rFonts w:asciiTheme="minorHAnsi" w:hAnsiTheme="minorHAnsi" w:cstheme="minorHAnsi"/>
                <w:bCs w:val="0"/>
              </w:rPr>
            </w:pPr>
          </w:p>
        </w:tc>
      </w:tr>
      <w:tr w:rsidR="00052126" w:rsidRPr="00150C84" w14:paraId="5FB973D4" w14:textId="77777777" w:rsidTr="0005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E408" w14:textId="4515DC17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CPF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1AF" w14:textId="77777777" w:rsidR="00052126" w:rsidRPr="00052126" w:rsidRDefault="00052126" w:rsidP="00052126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</w:p>
        </w:tc>
      </w:tr>
      <w:tr w:rsidR="00052126" w:rsidRPr="00150C84" w14:paraId="7A64ADAC" w14:textId="77777777" w:rsidTr="00052126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C506" w14:textId="495DC77C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Data Nascimento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5AC2" w14:textId="77777777" w:rsidR="00052126" w:rsidRPr="00052126" w:rsidRDefault="00052126" w:rsidP="00052126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</w:p>
        </w:tc>
      </w:tr>
      <w:tr w:rsidR="003477B0" w:rsidRPr="005E264C" w14:paraId="7B13C51C" w14:textId="77777777" w:rsidTr="0005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AEE" w14:textId="79F59164" w:rsidR="003477B0" w:rsidRPr="00AF67BE" w:rsidRDefault="00052126" w:rsidP="00052126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E</w:t>
            </w:r>
            <w:r w:rsidR="0002383A" w:rsidRPr="00AF67BE">
              <w:rPr>
                <w:rStyle w:val="grame"/>
                <w:rFonts w:asciiTheme="minorHAnsi" w:hAnsiTheme="minorHAnsi" w:cstheme="minorHAnsi"/>
                <w:bCs/>
              </w:rPr>
              <w:t>-mail:</w:t>
            </w:r>
          </w:p>
          <w:p w14:paraId="7B13C51A" w14:textId="5765D96D" w:rsidR="0002383A" w:rsidRPr="00AF67BE" w:rsidRDefault="0002383A" w:rsidP="00052126">
            <w:pPr>
              <w:rPr>
                <w:rStyle w:val="grame"/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C51B" w14:textId="4FD7084C" w:rsidR="003477B0" w:rsidRPr="00AF67BE" w:rsidRDefault="00A301FB" w:rsidP="00052126">
            <w:pPr>
              <w:rPr>
                <w:rStyle w:val="grame"/>
                <w:rFonts w:asciiTheme="minorHAnsi" w:hAnsiTheme="minorHAnsi" w:cstheme="minorHAnsi"/>
                <w:bCs/>
                <w:color w:val="000000"/>
                <w:highlight w:val="yellow"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Fone:</w:t>
            </w:r>
          </w:p>
        </w:tc>
      </w:tr>
      <w:tr w:rsidR="00DD59E1" w:rsidRPr="005E264C" w14:paraId="14481F63" w14:textId="77777777" w:rsidTr="00052126">
        <w:trPr>
          <w:trHeight w:val="70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338" w14:textId="77777777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B4D6EF3" w14:textId="3DEAEC6B" w:rsidR="00052126" w:rsidRPr="00AF67BE" w:rsidRDefault="00DD59E1" w:rsidP="00052126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Instituição onde estuda (</w:t>
            </w:r>
            <w:r w:rsidR="00052126"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  )  UNESC  - </w:t>
            </w:r>
            <w:r w:rsidR="00AF67BE">
              <w:rPr>
                <w:rStyle w:val="grame"/>
                <w:rFonts w:asciiTheme="minorHAnsi" w:hAnsiTheme="minorHAnsi" w:cstheme="minorHAnsi"/>
                <w:bCs/>
              </w:rPr>
              <w:t xml:space="preserve"> </w:t>
            </w:r>
            <w:r w:rsidR="00052126" w:rsidRPr="00AF67BE">
              <w:rPr>
                <w:rStyle w:val="grame"/>
                <w:rFonts w:asciiTheme="minorHAnsi" w:hAnsiTheme="minorHAnsi" w:cstheme="minorHAnsi"/>
                <w:bCs/>
              </w:rPr>
              <w:t>Código Acadêmico: ________________</w:t>
            </w:r>
          </w:p>
          <w:p w14:paraId="681EA329" w14:textId="25E19711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                                       (      )  CEDUP</w:t>
            </w:r>
          </w:p>
          <w:p w14:paraId="1C099926" w14:textId="32BE5EF9" w:rsidR="00DD59E1" w:rsidRPr="00AF67BE" w:rsidRDefault="00052126" w:rsidP="00052126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                                       (      )  IFSC</w:t>
            </w:r>
          </w:p>
          <w:p w14:paraId="5276026E" w14:textId="61C34A63" w:rsidR="00052126" w:rsidRPr="00AF67BE" w:rsidRDefault="00052126" w:rsidP="00052126">
            <w:pPr>
              <w:rPr>
                <w:rStyle w:val="grame"/>
                <w:rFonts w:asciiTheme="minorHAnsi" w:hAnsiTheme="minorHAnsi" w:cstheme="minorHAnsi"/>
                <w:bCs/>
                <w:color w:val="FF0000"/>
                <w:sz w:val="10"/>
                <w:szCs w:val="10"/>
                <w:highlight w:val="yellow"/>
              </w:rPr>
            </w:pPr>
          </w:p>
        </w:tc>
      </w:tr>
    </w:tbl>
    <w:p w14:paraId="6F379218" w14:textId="77777777" w:rsidR="00DC7216" w:rsidRDefault="00DC7216" w:rsidP="007115A5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p w14:paraId="7B13C52C" w14:textId="77777777" w:rsidR="00317F67" w:rsidRPr="00A95DE8" w:rsidRDefault="00317F67" w:rsidP="007115A5">
      <w:pPr>
        <w:jc w:val="both"/>
        <w:rPr>
          <w:rStyle w:val="grame"/>
          <w:rFonts w:asciiTheme="minorHAnsi" w:hAnsiTheme="minorHAnsi" w:cstheme="minorHAnsi"/>
          <w:b/>
          <w:bCs/>
        </w:rPr>
      </w:pPr>
    </w:p>
    <w:p w14:paraId="7B13C598" w14:textId="4A843CA5" w:rsidR="00E8101E" w:rsidRPr="00A95DE8" w:rsidRDefault="00E8101E" w:rsidP="00150C84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4E176181" w14:textId="77777777" w:rsidR="00DD59E1" w:rsidRPr="00A95DE8" w:rsidRDefault="00DD59E1" w:rsidP="00150C84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7B13C599" w14:textId="77777777" w:rsidR="005E32E5" w:rsidRPr="00A95DE8" w:rsidRDefault="005E32E5" w:rsidP="00150C84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7B13C59A" w14:textId="77777777" w:rsidR="00E8101E" w:rsidRPr="00A95DE8" w:rsidRDefault="00E8101E" w:rsidP="00150C84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7B13C59B" w14:textId="77777777" w:rsidR="00E8101E" w:rsidRPr="00A95DE8" w:rsidRDefault="00E8101E" w:rsidP="00150C84">
      <w:pPr>
        <w:pStyle w:val="Ttulo5"/>
        <w:tabs>
          <w:tab w:val="left" w:pos="5580"/>
        </w:tabs>
        <w:jc w:val="right"/>
        <w:rPr>
          <w:rFonts w:asciiTheme="minorHAnsi" w:hAnsiTheme="minorHAnsi" w:cstheme="minorHAnsi"/>
          <w:b/>
          <w:bCs/>
          <w:i w:val="0"/>
          <w:sz w:val="24"/>
        </w:rPr>
      </w:pPr>
    </w:p>
    <w:p w14:paraId="7B13C59D" w14:textId="36768403" w:rsidR="007B626C" w:rsidRPr="00A95DE8" w:rsidRDefault="00DD59E1" w:rsidP="00DD59E1">
      <w:pPr>
        <w:tabs>
          <w:tab w:val="left" w:pos="6660"/>
        </w:tabs>
        <w:jc w:val="center"/>
        <w:rPr>
          <w:rFonts w:asciiTheme="minorHAnsi" w:hAnsiTheme="minorHAnsi" w:cstheme="minorHAnsi"/>
        </w:rPr>
      </w:pPr>
      <w:r w:rsidRPr="00A95DE8">
        <w:rPr>
          <w:rFonts w:asciiTheme="minorHAnsi" w:hAnsiTheme="minorHAnsi" w:cstheme="minorHAnsi"/>
          <w:b/>
          <w:bCs/>
        </w:rPr>
        <w:t>Assinatura do candidato</w:t>
      </w:r>
    </w:p>
    <w:sectPr w:rsidR="007B626C" w:rsidRPr="00A95DE8" w:rsidSect="00052126">
      <w:headerReference w:type="default" r:id="rId8"/>
      <w:pgSz w:w="11907" w:h="16840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1CE2" w14:textId="77777777" w:rsidR="00F51915" w:rsidRDefault="00F51915" w:rsidP="005E264C">
      <w:r>
        <w:separator/>
      </w:r>
    </w:p>
  </w:endnote>
  <w:endnote w:type="continuationSeparator" w:id="0">
    <w:p w14:paraId="4380D41E" w14:textId="77777777" w:rsidR="00F51915" w:rsidRDefault="00F51915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F108" w14:textId="77777777" w:rsidR="00F51915" w:rsidRDefault="00F51915" w:rsidP="005E264C">
      <w:r>
        <w:separator/>
      </w:r>
    </w:p>
  </w:footnote>
  <w:footnote w:type="continuationSeparator" w:id="0">
    <w:p w14:paraId="30CDEC32" w14:textId="77777777" w:rsidR="00F51915" w:rsidRDefault="00F51915" w:rsidP="005E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"/>
      <w:gridCol w:w="6463"/>
      <w:gridCol w:w="1776"/>
    </w:tblGrid>
    <w:tr w:rsidR="00C944AC" w:rsidRPr="0086786B" w14:paraId="7B13C5A6" w14:textId="77777777" w:rsidTr="00AF67BE">
      <w:tc>
        <w:tcPr>
          <w:tcW w:w="0" w:type="auto"/>
        </w:tcPr>
        <w:p w14:paraId="7B13C5A2" w14:textId="77777777" w:rsidR="005E264C" w:rsidRPr="0086786B" w:rsidRDefault="00150C84" w:rsidP="0046750A">
          <w:pPr>
            <w:pStyle w:val="Cabealho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B13C5A8" wp14:editId="73BB61E2">
                <wp:extent cx="751923" cy="768350"/>
                <wp:effectExtent l="0" t="0" r="0" b="0"/>
                <wp:docPr id="9" name="Imagem 1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02" cy="774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vAlign w:val="center"/>
        </w:tcPr>
        <w:p w14:paraId="7B13C5A3" w14:textId="237D0399" w:rsidR="005E264C" w:rsidRDefault="005E264C" w:rsidP="0046750A">
          <w:pPr>
            <w:pStyle w:val="Cabealh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E264C">
            <w:rPr>
              <w:rFonts w:asciiTheme="minorHAnsi" w:hAnsiTheme="minorHAnsi" w:cstheme="minorHAnsi"/>
              <w:b/>
              <w:sz w:val="28"/>
              <w:szCs w:val="28"/>
            </w:rPr>
            <w:t>Universidade do Extremo Sul Catarinense</w:t>
          </w:r>
        </w:p>
        <w:p w14:paraId="0DFFBD4E" w14:textId="6F1DF658" w:rsidR="001A22E4" w:rsidRPr="005E264C" w:rsidRDefault="001A22E4" w:rsidP="0046750A">
          <w:pPr>
            <w:pStyle w:val="Cabealh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Pró-Reitoria Acadêmica - PROACAD</w:t>
          </w:r>
        </w:p>
        <w:p w14:paraId="7B13C5A4" w14:textId="2B4E0524" w:rsidR="005E264C" w:rsidRPr="000642A5" w:rsidRDefault="005F7711" w:rsidP="005F7711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Dire</w:t>
          </w:r>
          <w:r w:rsidR="005E264C" w:rsidRPr="005E264C">
            <w:rPr>
              <w:rFonts w:asciiTheme="minorHAnsi" w:hAnsiTheme="minorHAnsi" w:cstheme="minorHAnsi"/>
              <w:b/>
              <w:sz w:val="28"/>
              <w:szCs w:val="28"/>
            </w:rPr>
            <w:t xml:space="preserve">toria de </w:t>
          </w:r>
          <w:r w:rsidRPr="005E264C">
            <w:rPr>
              <w:rFonts w:asciiTheme="minorHAnsi" w:hAnsiTheme="minorHAnsi" w:cstheme="minorHAnsi"/>
              <w:b/>
              <w:sz w:val="28"/>
              <w:szCs w:val="28"/>
            </w:rPr>
            <w:t xml:space="preserve">Pesquisa e </w:t>
          </w:r>
          <w:r w:rsidR="005E264C" w:rsidRPr="005E264C">
            <w:rPr>
              <w:rFonts w:asciiTheme="minorHAnsi" w:hAnsiTheme="minorHAnsi" w:cstheme="minorHAnsi"/>
              <w:b/>
              <w:sz w:val="28"/>
              <w:szCs w:val="28"/>
            </w:rPr>
            <w:t>Pós-</w:t>
          </w:r>
          <w:r w:rsidR="008546D8">
            <w:rPr>
              <w:rFonts w:asciiTheme="minorHAnsi" w:hAnsiTheme="minorHAnsi" w:cstheme="minorHAnsi"/>
              <w:b/>
              <w:sz w:val="28"/>
              <w:szCs w:val="28"/>
            </w:rPr>
            <w:t>G</w:t>
          </w:r>
          <w:r w:rsidR="005E264C" w:rsidRPr="005E264C">
            <w:rPr>
              <w:rFonts w:asciiTheme="minorHAnsi" w:hAnsiTheme="minorHAnsi" w:cstheme="minorHAnsi"/>
              <w:b/>
              <w:sz w:val="28"/>
              <w:szCs w:val="28"/>
            </w:rPr>
            <w:t>raduação</w:t>
          </w:r>
        </w:p>
      </w:tc>
      <w:tc>
        <w:tcPr>
          <w:tcW w:w="1559" w:type="dxa"/>
        </w:tcPr>
        <w:p w14:paraId="7B13C5A5" w14:textId="6360D905" w:rsidR="005E264C" w:rsidRPr="000642A5" w:rsidRDefault="00C944AC" w:rsidP="0046750A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41D58D79" wp14:editId="50CF265C">
                <wp:simplePos x="0" y="0"/>
                <wp:positionH relativeFrom="margin">
                  <wp:posOffset>36830</wp:posOffset>
                </wp:positionH>
                <wp:positionV relativeFrom="margin">
                  <wp:posOffset>140335</wp:posOffset>
                </wp:positionV>
                <wp:extent cx="984250" cy="552450"/>
                <wp:effectExtent l="0" t="0" r="6350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p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13C5A7" w14:textId="77777777" w:rsidR="005E264C" w:rsidRPr="005E264C" w:rsidRDefault="005E264C">
    <w:pPr>
      <w:pStyle w:val="Cabealho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9700C"/>
    <w:multiLevelType w:val="hybridMultilevel"/>
    <w:tmpl w:val="8BF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1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2" w15:restartNumberingAfterBreak="0">
    <w:nsid w:val="4C4D7325"/>
    <w:multiLevelType w:val="hybridMultilevel"/>
    <w:tmpl w:val="3D66E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7"/>
  </w:num>
  <w:num w:numId="5">
    <w:abstractNumId w:val="24"/>
  </w:num>
  <w:num w:numId="6">
    <w:abstractNumId w:val="1"/>
  </w:num>
  <w:num w:numId="7">
    <w:abstractNumId w:val="6"/>
  </w:num>
  <w:num w:numId="8">
    <w:abstractNumId w:val="28"/>
  </w:num>
  <w:num w:numId="9">
    <w:abstractNumId w:val="12"/>
  </w:num>
  <w:num w:numId="10">
    <w:abstractNumId w:val="2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25"/>
  </w:num>
  <w:num w:numId="15">
    <w:abstractNumId w:val="10"/>
  </w:num>
  <w:num w:numId="16">
    <w:abstractNumId w:val="19"/>
  </w:num>
  <w:num w:numId="17">
    <w:abstractNumId w:val="33"/>
  </w:num>
  <w:num w:numId="18">
    <w:abstractNumId w:val="35"/>
  </w:num>
  <w:num w:numId="19">
    <w:abstractNumId w:val="2"/>
  </w:num>
  <w:num w:numId="20">
    <w:abstractNumId w:val="39"/>
  </w:num>
  <w:num w:numId="21">
    <w:abstractNumId w:val="31"/>
  </w:num>
  <w:num w:numId="22">
    <w:abstractNumId w:val="3"/>
  </w:num>
  <w:num w:numId="23">
    <w:abstractNumId w:val="5"/>
  </w:num>
  <w:num w:numId="24">
    <w:abstractNumId w:val="27"/>
  </w:num>
  <w:num w:numId="25">
    <w:abstractNumId w:val="32"/>
  </w:num>
  <w:num w:numId="26">
    <w:abstractNumId w:val="41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6"/>
  </w:num>
  <w:num w:numId="32">
    <w:abstractNumId w:val="17"/>
  </w:num>
  <w:num w:numId="33">
    <w:abstractNumId w:val="38"/>
  </w:num>
  <w:num w:numId="34">
    <w:abstractNumId w:val="11"/>
  </w:num>
  <w:num w:numId="35">
    <w:abstractNumId w:val="0"/>
  </w:num>
  <w:num w:numId="36">
    <w:abstractNumId w:val="23"/>
  </w:num>
  <w:num w:numId="37">
    <w:abstractNumId w:val="40"/>
  </w:num>
  <w:num w:numId="38">
    <w:abstractNumId w:val="29"/>
  </w:num>
  <w:num w:numId="39">
    <w:abstractNumId w:val="8"/>
  </w:num>
  <w:num w:numId="40">
    <w:abstractNumId w:val="15"/>
  </w:num>
  <w:num w:numId="41">
    <w:abstractNumId w:val="14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B87"/>
    <w:rsid w:val="00000EEB"/>
    <w:rsid w:val="00002D90"/>
    <w:rsid w:val="000031A3"/>
    <w:rsid w:val="000046F8"/>
    <w:rsid w:val="000126AC"/>
    <w:rsid w:val="00013CFD"/>
    <w:rsid w:val="00013E11"/>
    <w:rsid w:val="00014886"/>
    <w:rsid w:val="0002073D"/>
    <w:rsid w:val="0002129C"/>
    <w:rsid w:val="000222CF"/>
    <w:rsid w:val="00023294"/>
    <w:rsid w:val="0002383A"/>
    <w:rsid w:val="00025055"/>
    <w:rsid w:val="00027BC6"/>
    <w:rsid w:val="00030D95"/>
    <w:rsid w:val="00030F37"/>
    <w:rsid w:val="00031DB8"/>
    <w:rsid w:val="00034130"/>
    <w:rsid w:val="00035B41"/>
    <w:rsid w:val="00043A1D"/>
    <w:rsid w:val="0004544E"/>
    <w:rsid w:val="00047482"/>
    <w:rsid w:val="00047E86"/>
    <w:rsid w:val="0005148A"/>
    <w:rsid w:val="00052126"/>
    <w:rsid w:val="00052C79"/>
    <w:rsid w:val="00052E9C"/>
    <w:rsid w:val="00053E43"/>
    <w:rsid w:val="00054751"/>
    <w:rsid w:val="00057E2E"/>
    <w:rsid w:val="0006190F"/>
    <w:rsid w:val="00061B19"/>
    <w:rsid w:val="0006378F"/>
    <w:rsid w:val="00064637"/>
    <w:rsid w:val="00064E81"/>
    <w:rsid w:val="00065808"/>
    <w:rsid w:val="00067389"/>
    <w:rsid w:val="000705D4"/>
    <w:rsid w:val="00071FA4"/>
    <w:rsid w:val="00072CCC"/>
    <w:rsid w:val="0007533C"/>
    <w:rsid w:val="00077626"/>
    <w:rsid w:val="00082399"/>
    <w:rsid w:val="00083532"/>
    <w:rsid w:val="0008502D"/>
    <w:rsid w:val="000873F2"/>
    <w:rsid w:val="000875F9"/>
    <w:rsid w:val="00092CA1"/>
    <w:rsid w:val="000958A5"/>
    <w:rsid w:val="00097008"/>
    <w:rsid w:val="000976CC"/>
    <w:rsid w:val="000A2490"/>
    <w:rsid w:val="000A372A"/>
    <w:rsid w:val="000B0C52"/>
    <w:rsid w:val="000C0118"/>
    <w:rsid w:val="000C2CF7"/>
    <w:rsid w:val="000C377A"/>
    <w:rsid w:val="000D0885"/>
    <w:rsid w:val="000D1FF2"/>
    <w:rsid w:val="000D6D6C"/>
    <w:rsid w:val="000E3B1E"/>
    <w:rsid w:val="000F1D3B"/>
    <w:rsid w:val="000F3F9C"/>
    <w:rsid w:val="000F7307"/>
    <w:rsid w:val="000F7335"/>
    <w:rsid w:val="000F7F0E"/>
    <w:rsid w:val="00100DE4"/>
    <w:rsid w:val="001041B0"/>
    <w:rsid w:val="00104D4E"/>
    <w:rsid w:val="00105B8B"/>
    <w:rsid w:val="00105E7A"/>
    <w:rsid w:val="00106B5C"/>
    <w:rsid w:val="001077D9"/>
    <w:rsid w:val="00110930"/>
    <w:rsid w:val="00110B2D"/>
    <w:rsid w:val="00117666"/>
    <w:rsid w:val="001242D0"/>
    <w:rsid w:val="00125A87"/>
    <w:rsid w:val="00131026"/>
    <w:rsid w:val="00131EAF"/>
    <w:rsid w:val="0013233F"/>
    <w:rsid w:val="001341AE"/>
    <w:rsid w:val="00136943"/>
    <w:rsid w:val="0014021A"/>
    <w:rsid w:val="00141CC9"/>
    <w:rsid w:val="00144FFC"/>
    <w:rsid w:val="00145B29"/>
    <w:rsid w:val="00145B42"/>
    <w:rsid w:val="00147609"/>
    <w:rsid w:val="00147A99"/>
    <w:rsid w:val="001508B0"/>
    <w:rsid w:val="00150C84"/>
    <w:rsid w:val="001548A6"/>
    <w:rsid w:val="0015494B"/>
    <w:rsid w:val="0015597A"/>
    <w:rsid w:val="00156218"/>
    <w:rsid w:val="00161F4A"/>
    <w:rsid w:val="00164586"/>
    <w:rsid w:val="00167C7D"/>
    <w:rsid w:val="00170F9C"/>
    <w:rsid w:val="00172B4C"/>
    <w:rsid w:val="00176E7D"/>
    <w:rsid w:val="00176EAA"/>
    <w:rsid w:val="00181092"/>
    <w:rsid w:val="0018296D"/>
    <w:rsid w:val="001844E5"/>
    <w:rsid w:val="0018483A"/>
    <w:rsid w:val="00184DA0"/>
    <w:rsid w:val="00185B37"/>
    <w:rsid w:val="001860F0"/>
    <w:rsid w:val="001870F3"/>
    <w:rsid w:val="001871D5"/>
    <w:rsid w:val="0019429C"/>
    <w:rsid w:val="001945F1"/>
    <w:rsid w:val="001A22E4"/>
    <w:rsid w:val="001A4B7C"/>
    <w:rsid w:val="001A6867"/>
    <w:rsid w:val="001A6A54"/>
    <w:rsid w:val="001A7A72"/>
    <w:rsid w:val="001B075F"/>
    <w:rsid w:val="001B10FA"/>
    <w:rsid w:val="001B69E0"/>
    <w:rsid w:val="001C69FF"/>
    <w:rsid w:val="001C75BB"/>
    <w:rsid w:val="001D04B3"/>
    <w:rsid w:val="001D1C29"/>
    <w:rsid w:val="001D4345"/>
    <w:rsid w:val="001D50E9"/>
    <w:rsid w:val="001D679B"/>
    <w:rsid w:val="001E2B5B"/>
    <w:rsid w:val="001E47B3"/>
    <w:rsid w:val="001E77D7"/>
    <w:rsid w:val="001E7DE2"/>
    <w:rsid w:val="001F14FC"/>
    <w:rsid w:val="001F6F9B"/>
    <w:rsid w:val="00203C34"/>
    <w:rsid w:val="00204AB4"/>
    <w:rsid w:val="00207E6C"/>
    <w:rsid w:val="00210ACF"/>
    <w:rsid w:val="00210F22"/>
    <w:rsid w:val="00225031"/>
    <w:rsid w:val="002259B0"/>
    <w:rsid w:val="00230374"/>
    <w:rsid w:val="00231E22"/>
    <w:rsid w:val="002361AA"/>
    <w:rsid w:val="00236CD2"/>
    <w:rsid w:val="00242EF5"/>
    <w:rsid w:val="002436A8"/>
    <w:rsid w:val="002501C9"/>
    <w:rsid w:val="002506D0"/>
    <w:rsid w:val="002509C4"/>
    <w:rsid w:val="0025590A"/>
    <w:rsid w:val="00263875"/>
    <w:rsid w:val="00265ABD"/>
    <w:rsid w:val="00270159"/>
    <w:rsid w:val="00271CBF"/>
    <w:rsid w:val="00272C3D"/>
    <w:rsid w:val="00277CA8"/>
    <w:rsid w:val="00290C69"/>
    <w:rsid w:val="00292CEB"/>
    <w:rsid w:val="00295D32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72B5"/>
    <w:rsid w:val="002B093E"/>
    <w:rsid w:val="002B4A2C"/>
    <w:rsid w:val="002B5350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6B47"/>
    <w:rsid w:val="002D729A"/>
    <w:rsid w:val="002E592D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2241"/>
    <w:rsid w:val="00313A2F"/>
    <w:rsid w:val="00315626"/>
    <w:rsid w:val="003174ED"/>
    <w:rsid w:val="00317F67"/>
    <w:rsid w:val="003200C6"/>
    <w:rsid w:val="00325C83"/>
    <w:rsid w:val="0032740C"/>
    <w:rsid w:val="00327CE3"/>
    <w:rsid w:val="003404E7"/>
    <w:rsid w:val="00340679"/>
    <w:rsid w:val="00345F24"/>
    <w:rsid w:val="003477B0"/>
    <w:rsid w:val="003518C1"/>
    <w:rsid w:val="0035452A"/>
    <w:rsid w:val="00355B91"/>
    <w:rsid w:val="00356999"/>
    <w:rsid w:val="00360058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90CB7"/>
    <w:rsid w:val="00392208"/>
    <w:rsid w:val="0039599B"/>
    <w:rsid w:val="00396078"/>
    <w:rsid w:val="00396D55"/>
    <w:rsid w:val="00397A74"/>
    <w:rsid w:val="003A040C"/>
    <w:rsid w:val="003A0B1D"/>
    <w:rsid w:val="003A5ADB"/>
    <w:rsid w:val="003A7833"/>
    <w:rsid w:val="003B043E"/>
    <w:rsid w:val="003B1354"/>
    <w:rsid w:val="003B1FD8"/>
    <w:rsid w:val="003B1FF7"/>
    <w:rsid w:val="003B3812"/>
    <w:rsid w:val="003B7088"/>
    <w:rsid w:val="003C49F7"/>
    <w:rsid w:val="003C58ED"/>
    <w:rsid w:val="003C62A6"/>
    <w:rsid w:val="003C705E"/>
    <w:rsid w:val="003C7139"/>
    <w:rsid w:val="003D30CF"/>
    <w:rsid w:val="003E677F"/>
    <w:rsid w:val="003F0578"/>
    <w:rsid w:val="003F155D"/>
    <w:rsid w:val="003F264F"/>
    <w:rsid w:val="003F2DC2"/>
    <w:rsid w:val="003F6195"/>
    <w:rsid w:val="003F75CD"/>
    <w:rsid w:val="00401AC2"/>
    <w:rsid w:val="004163ED"/>
    <w:rsid w:val="004275F4"/>
    <w:rsid w:val="00430B73"/>
    <w:rsid w:val="00433358"/>
    <w:rsid w:val="0043350B"/>
    <w:rsid w:val="004374E9"/>
    <w:rsid w:val="0043796A"/>
    <w:rsid w:val="00437AC3"/>
    <w:rsid w:val="0044495A"/>
    <w:rsid w:val="00454800"/>
    <w:rsid w:val="0046450D"/>
    <w:rsid w:val="00466DD3"/>
    <w:rsid w:val="00471DC6"/>
    <w:rsid w:val="0047278A"/>
    <w:rsid w:val="00475EAD"/>
    <w:rsid w:val="00476D80"/>
    <w:rsid w:val="00482FBD"/>
    <w:rsid w:val="00483AF6"/>
    <w:rsid w:val="00490675"/>
    <w:rsid w:val="00492DD8"/>
    <w:rsid w:val="00493E8A"/>
    <w:rsid w:val="004943BB"/>
    <w:rsid w:val="004A1016"/>
    <w:rsid w:val="004A534F"/>
    <w:rsid w:val="004A772E"/>
    <w:rsid w:val="004A7E4B"/>
    <w:rsid w:val="004B09F6"/>
    <w:rsid w:val="004B7E8F"/>
    <w:rsid w:val="004C0ADC"/>
    <w:rsid w:val="004C336D"/>
    <w:rsid w:val="004C5181"/>
    <w:rsid w:val="004C7760"/>
    <w:rsid w:val="004D13A0"/>
    <w:rsid w:val="004D1668"/>
    <w:rsid w:val="004D527F"/>
    <w:rsid w:val="004D6A9D"/>
    <w:rsid w:val="004E33BB"/>
    <w:rsid w:val="004E6183"/>
    <w:rsid w:val="004E656A"/>
    <w:rsid w:val="004E7069"/>
    <w:rsid w:val="004F0791"/>
    <w:rsid w:val="004F4075"/>
    <w:rsid w:val="004F4AAD"/>
    <w:rsid w:val="004F614B"/>
    <w:rsid w:val="004F638F"/>
    <w:rsid w:val="004F6541"/>
    <w:rsid w:val="00500D82"/>
    <w:rsid w:val="005044B2"/>
    <w:rsid w:val="005051CE"/>
    <w:rsid w:val="00505A40"/>
    <w:rsid w:val="00505D4C"/>
    <w:rsid w:val="00506FEE"/>
    <w:rsid w:val="00510DB9"/>
    <w:rsid w:val="00514DEC"/>
    <w:rsid w:val="00516B6F"/>
    <w:rsid w:val="00517953"/>
    <w:rsid w:val="00517D46"/>
    <w:rsid w:val="00520052"/>
    <w:rsid w:val="00520718"/>
    <w:rsid w:val="00522ED9"/>
    <w:rsid w:val="005234BD"/>
    <w:rsid w:val="005247D4"/>
    <w:rsid w:val="00526F77"/>
    <w:rsid w:val="00531808"/>
    <w:rsid w:val="005349A7"/>
    <w:rsid w:val="005419D7"/>
    <w:rsid w:val="00542179"/>
    <w:rsid w:val="0055070D"/>
    <w:rsid w:val="00551624"/>
    <w:rsid w:val="00553A55"/>
    <w:rsid w:val="005551F4"/>
    <w:rsid w:val="005569C4"/>
    <w:rsid w:val="005650D9"/>
    <w:rsid w:val="00567DE4"/>
    <w:rsid w:val="00570CEE"/>
    <w:rsid w:val="005724DA"/>
    <w:rsid w:val="005725D8"/>
    <w:rsid w:val="00573719"/>
    <w:rsid w:val="005739D1"/>
    <w:rsid w:val="005749FA"/>
    <w:rsid w:val="005751E2"/>
    <w:rsid w:val="005810A6"/>
    <w:rsid w:val="00583DC3"/>
    <w:rsid w:val="00585AC4"/>
    <w:rsid w:val="005916B0"/>
    <w:rsid w:val="005943F5"/>
    <w:rsid w:val="005962E8"/>
    <w:rsid w:val="005A04E5"/>
    <w:rsid w:val="005A53B2"/>
    <w:rsid w:val="005A6B15"/>
    <w:rsid w:val="005A7C01"/>
    <w:rsid w:val="005B1CFF"/>
    <w:rsid w:val="005B3EB2"/>
    <w:rsid w:val="005B4A7B"/>
    <w:rsid w:val="005C0905"/>
    <w:rsid w:val="005C1299"/>
    <w:rsid w:val="005C7BDD"/>
    <w:rsid w:val="005D15A7"/>
    <w:rsid w:val="005E057C"/>
    <w:rsid w:val="005E264C"/>
    <w:rsid w:val="005E32E5"/>
    <w:rsid w:val="005E486C"/>
    <w:rsid w:val="005E6FB8"/>
    <w:rsid w:val="005F1642"/>
    <w:rsid w:val="005F2C05"/>
    <w:rsid w:val="005F5FD7"/>
    <w:rsid w:val="005F76A1"/>
    <w:rsid w:val="005F7711"/>
    <w:rsid w:val="00601C12"/>
    <w:rsid w:val="0060534F"/>
    <w:rsid w:val="006115B3"/>
    <w:rsid w:val="00611C8D"/>
    <w:rsid w:val="0061211A"/>
    <w:rsid w:val="00617D60"/>
    <w:rsid w:val="00623476"/>
    <w:rsid w:val="00623E48"/>
    <w:rsid w:val="006252D7"/>
    <w:rsid w:val="00626034"/>
    <w:rsid w:val="0063015B"/>
    <w:rsid w:val="006331D8"/>
    <w:rsid w:val="00635F6C"/>
    <w:rsid w:val="00637929"/>
    <w:rsid w:val="00637EBB"/>
    <w:rsid w:val="00646812"/>
    <w:rsid w:val="00651100"/>
    <w:rsid w:val="0065214A"/>
    <w:rsid w:val="0065420B"/>
    <w:rsid w:val="006546C4"/>
    <w:rsid w:val="0065672A"/>
    <w:rsid w:val="006633A8"/>
    <w:rsid w:val="006635CE"/>
    <w:rsid w:val="00666672"/>
    <w:rsid w:val="006673AD"/>
    <w:rsid w:val="00667DDB"/>
    <w:rsid w:val="00671369"/>
    <w:rsid w:val="00671799"/>
    <w:rsid w:val="006729E0"/>
    <w:rsid w:val="00673567"/>
    <w:rsid w:val="0067617F"/>
    <w:rsid w:val="00681FBD"/>
    <w:rsid w:val="00683988"/>
    <w:rsid w:val="00683FC4"/>
    <w:rsid w:val="00685022"/>
    <w:rsid w:val="00695E1B"/>
    <w:rsid w:val="00697AE6"/>
    <w:rsid w:val="006A1605"/>
    <w:rsid w:val="006A2232"/>
    <w:rsid w:val="006A258F"/>
    <w:rsid w:val="006A7E43"/>
    <w:rsid w:val="006B0DCB"/>
    <w:rsid w:val="006B267C"/>
    <w:rsid w:val="006B2824"/>
    <w:rsid w:val="006B4B32"/>
    <w:rsid w:val="006B52BC"/>
    <w:rsid w:val="006B5FF0"/>
    <w:rsid w:val="006B662A"/>
    <w:rsid w:val="006B6B4E"/>
    <w:rsid w:val="006C4CE9"/>
    <w:rsid w:val="006D25D5"/>
    <w:rsid w:val="006D4155"/>
    <w:rsid w:val="006E65DB"/>
    <w:rsid w:val="006F3833"/>
    <w:rsid w:val="006F755F"/>
    <w:rsid w:val="0070330E"/>
    <w:rsid w:val="007039DC"/>
    <w:rsid w:val="00703A7A"/>
    <w:rsid w:val="00704F85"/>
    <w:rsid w:val="00706730"/>
    <w:rsid w:val="00706FD4"/>
    <w:rsid w:val="0071143F"/>
    <w:rsid w:val="007115A5"/>
    <w:rsid w:val="0071160A"/>
    <w:rsid w:val="00711E2A"/>
    <w:rsid w:val="0071268C"/>
    <w:rsid w:val="0071454D"/>
    <w:rsid w:val="007156A1"/>
    <w:rsid w:val="00716902"/>
    <w:rsid w:val="00721536"/>
    <w:rsid w:val="00723736"/>
    <w:rsid w:val="00726FDE"/>
    <w:rsid w:val="0072741D"/>
    <w:rsid w:val="007275B5"/>
    <w:rsid w:val="0073165A"/>
    <w:rsid w:val="00734087"/>
    <w:rsid w:val="007351C2"/>
    <w:rsid w:val="00736F9E"/>
    <w:rsid w:val="00740FA3"/>
    <w:rsid w:val="00746106"/>
    <w:rsid w:val="00750837"/>
    <w:rsid w:val="00752C10"/>
    <w:rsid w:val="00756658"/>
    <w:rsid w:val="00767D96"/>
    <w:rsid w:val="0077275C"/>
    <w:rsid w:val="007735E6"/>
    <w:rsid w:val="007743B0"/>
    <w:rsid w:val="007775FB"/>
    <w:rsid w:val="00781C9C"/>
    <w:rsid w:val="00783914"/>
    <w:rsid w:val="00785346"/>
    <w:rsid w:val="00792538"/>
    <w:rsid w:val="007A3B0B"/>
    <w:rsid w:val="007A7039"/>
    <w:rsid w:val="007A767A"/>
    <w:rsid w:val="007B3400"/>
    <w:rsid w:val="007B3DB0"/>
    <w:rsid w:val="007B626C"/>
    <w:rsid w:val="007C27B8"/>
    <w:rsid w:val="007C498E"/>
    <w:rsid w:val="007C61E7"/>
    <w:rsid w:val="007C622D"/>
    <w:rsid w:val="007D1253"/>
    <w:rsid w:val="007D20E0"/>
    <w:rsid w:val="007D4B3A"/>
    <w:rsid w:val="007E30C8"/>
    <w:rsid w:val="007E4BB1"/>
    <w:rsid w:val="007E7DD2"/>
    <w:rsid w:val="007F4E3A"/>
    <w:rsid w:val="007F7F57"/>
    <w:rsid w:val="008001D7"/>
    <w:rsid w:val="00800A94"/>
    <w:rsid w:val="00803D09"/>
    <w:rsid w:val="00805DD4"/>
    <w:rsid w:val="0081395B"/>
    <w:rsid w:val="00815386"/>
    <w:rsid w:val="0081711B"/>
    <w:rsid w:val="00817EB6"/>
    <w:rsid w:val="008221C1"/>
    <w:rsid w:val="00823829"/>
    <w:rsid w:val="0082735B"/>
    <w:rsid w:val="00831630"/>
    <w:rsid w:val="0083442E"/>
    <w:rsid w:val="00837F1C"/>
    <w:rsid w:val="00842246"/>
    <w:rsid w:val="00844351"/>
    <w:rsid w:val="00844421"/>
    <w:rsid w:val="00844C92"/>
    <w:rsid w:val="00845907"/>
    <w:rsid w:val="00853946"/>
    <w:rsid w:val="008546D8"/>
    <w:rsid w:val="0085717D"/>
    <w:rsid w:val="00860221"/>
    <w:rsid w:val="0086079D"/>
    <w:rsid w:val="008619B3"/>
    <w:rsid w:val="00862938"/>
    <w:rsid w:val="00863D53"/>
    <w:rsid w:val="00863E94"/>
    <w:rsid w:val="008642DB"/>
    <w:rsid w:val="00864C1E"/>
    <w:rsid w:val="00870406"/>
    <w:rsid w:val="0087588B"/>
    <w:rsid w:val="00876739"/>
    <w:rsid w:val="0087708A"/>
    <w:rsid w:val="00880449"/>
    <w:rsid w:val="008806E6"/>
    <w:rsid w:val="0088441E"/>
    <w:rsid w:val="008905B0"/>
    <w:rsid w:val="00892840"/>
    <w:rsid w:val="0089353C"/>
    <w:rsid w:val="00894659"/>
    <w:rsid w:val="00897E61"/>
    <w:rsid w:val="008A3DE9"/>
    <w:rsid w:val="008A4D23"/>
    <w:rsid w:val="008A50C0"/>
    <w:rsid w:val="008A583E"/>
    <w:rsid w:val="008B350B"/>
    <w:rsid w:val="008B4FB6"/>
    <w:rsid w:val="008B5458"/>
    <w:rsid w:val="008C17B7"/>
    <w:rsid w:val="008C213C"/>
    <w:rsid w:val="008C5D99"/>
    <w:rsid w:val="008C7F2B"/>
    <w:rsid w:val="008D09EB"/>
    <w:rsid w:val="008D0BF3"/>
    <w:rsid w:val="008D29BE"/>
    <w:rsid w:val="008D5A28"/>
    <w:rsid w:val="008D63CB"/>
    <w:rsid w:val="008D70E5"/>
    <w:rsid w:val="008D7BEB"/>
    <w:rsid w:val="008E0270"/>
    <w:rsid w:val="008F3CBD"/>
    <w:rsid w:val="008F3DB2"/>
    <w:rsid w:val="008F4FF0"/>
    <w:rsid w:val="008F7D6B"/>
    <w:rsid w:val="008F7D90"/>
    <w:rsid w:val="00902328"/>
    <w:rsid w:val="00902B02"/>
    <w:rsid w:val="00903D32"/>
    <w:rsid w:val="00911E0E"/>
    <w:rsid w:val="00912F77"/>
    <w:rsid w:val="009159DE"/>
    <w:rsid w:val="00922230"/>
    <w:rsid w:val="009233D8"/>
    <w:rsid w:val="0092704A"/>
    <w:rsid w:val="009305A8"/>
    <w:rsid w:val="00931976"/>
    <w:rsid w:val="00933290"/>
    <w:rsid w:val="00942B76"/>
    <w:rsid w:val="009513BB"/>
    <w:rsid w:val="00957257"/>
    <w:rsid w:val="00957764"/>
    <w:rsid w:val="00957FC2"/>
    <w:rsid w:val="009663F5"/>
    <w:rsid w:val="00972912"/>
    <w:rsid w:val="009741BD"/>
    <w:rsid w:val="0097427D"/>
    <w:rsid w:val="009752F1"/>
    <w:rsid w:val="00976C21"/>
    <w:rsid w:val="009774CA"/>
    <w:rsid w:val="0098200E"/>
    <w:rsid w:val="0098358E"/>
    <w:rsid w:val="009868C5"/>
    <w:rsid w:val="00987E91"/>
    <w:rsid w:val="00991960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F1E"/>
    <w:rsid w:val="009B79BF"/>
    <w:rsid w:val="009D02A2"/>
    <w:rsid w:val="009D31BB"/>
    <w:rsid w:val="009D410F"/>
    <w:rsid w:val="009D5333"/>
    <w:rsid w:val="009D541D"/>
    <w:rsid w:val="009D5DCA"/>
    <w:rsid w:val="009D6507"/>
    <w:rsid w:val="009D75CA"/>
    <w:rsid w:val="009E09C1"/>
    <w:rsid w:val="009F030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130D2"/>
    <w:rsid w:val="00A14C2E"/>
    <w:rsid w:val="00A21002"/>
    <w:rsid w:val="00A21CD7"/>
    <w:rsid w:val="00A22DB2"/>
    <w:rsid w:val="00A25A49"/>
    <w:rsid w:val="00A26A49"/>
    <w:rsid w:val="00A301FB"/>
    <w:rsid w:val="00A31265"/>
    <w:rsid w:val="00A31287"/>
    <w:rsid w:val="00A36CE3"/>
    <w:rsid w:val="00A37E38"/>
    <w:rsid w:val="00A40D92"/>
    <w:rsid w:val="00A43531"/>
    <w:rsid w:val="00A441E7"/>
    <w:rsid w:val="00A45563"/>
    <w:rsid w:val="00A474D0"/>
    <w:rsid w:val="00A5131C"/>
    <w:rsid w:val="00A52E13"/>
    <w:rsid w:val="00A5339F"/>
    <w:rsid w:val="00A53C22"/>
    <w:rsid w:val="00A5459C"/>
    <w:rsid w:val="00A54B2B"/>
    <w:rsid w:val="00A61180"/>
    <w:rsid w:val="00A62061"/>
    <w:rsid w:val="00A6395B"/>
    <w:rsid w:val="00A665BE"/>
    <w:rsid w:val="00A72C49"/>
    <w:rsid w:val="00A742B9"/>
    <w:rsid w:val="00A74F83"/>
    <w:rsid w:val="00A817B2"/>
    <w:rsid w:val="00A8192A"/>
    <w:rsid w:val="00A87A03"/>
    <w:rsid w:val="00A91B79"/>
    <w:rsid w:val="00A92A02"/>
    <w:rsid w:val="00A9494C"/>
    <w:rsid w:val="00A95DE8"/>
    <w:rsid w:val="00A965F6"/>
    <w:rsid w:val="00A970DE"/>
    <w:rsid w:val="00AA0DC6"/>
    <w:rsid w:val="00AA1E39"/>
    <w:rsid w:val="00AA2083"/>
    <w:rsid w:val="00AA6C03"/>
    <w:rsid w:val="00AB28E7"/>
    <w:rsid w:val="00AB7738"/>
    <w:rsid w:val="00AB7BA5"/>
    <w:rsid w:val="00AC0125"/>
    <w:rsid w:val="00AC0B3C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E762F"/>
    <w:rsid w:val="00AF660B"/>
    <w:rsid w:val="00AF67BE"/>
    <w:rsid w:val="00AF6A52"/>
    <w:rsid w:val="00AF6E51"/>
    <w:rsid w:val="00AF724B"/>
    <w:rsid w:val="00B07337"/>
    <w:rsid w:val="00B112D8"/>
    <w:rsid w:val="00B13514"/>
    <w:rsid w:val="00B22636"/>
    <w:rsid w:val="00B241D6"/>
    <w:rsid w:val="00B33659"/>
    <w:rsid w:val="00B374A3"/>
    <w:rsid w:val="00B3756C"/>
    <w:rsid w:val="00B427C4"/>
    <w:rsid w:val="00B42B27"/>
    <w:rsid w:val="00B557C7"/>
    <w:rsid w:val="00B55F8A"/>
    <w:rsid w:val="00B5626D"/>
    <w:rsid w:val="00B60925"/>
    <w:rsid w:val="00B63088"/>
    <w:rsid w:val="00B6374D"/>
    <w:rsid w:val="00B63E82"/>
    <w:rsid w:val="00B64812"/>
    <w:rsid w:val="00B70705"/>
    <w:rsid w:val="00B717DF"/>
    <w:rsid w:val="00B7204A"/>
    <w:rsid w:val="00B72740"/>
    <w:rsid w:val="00B72847"/>
    <w:rsid w:val="00B81530"/>
    <w:rsid w:val="00B8311D"/>
    <w:rsid w:val="00B91AB2"/>
    <w:rsid w:val="00B94E3A"/>
    <w:rsid w:val="00B96310"/>
    <w:rsid w:val="00BA16DF"/>
    <w:rsid w:val="00BA4169"/>
    <w:rsid w:val="00BA56DF"/>
    <w:rsid w:val="00BA786F"/>
    <w:rsid w:val="00BB0363"/>
    <w:rsid w:val="00BB6DD7"/>
    <w:rsid w:val="00BB7482"/>
    <w:rsid w:val="00BC4A8F"/>
    <w:rsid w:val="00BC7415"/>
    <w:rsid w:val="00BD08C7"/>
    <w:rsid w:val="00BE2397"/>
    <w:rsid w:val="00BE45DA"/>
    <w:rsid w:val="00BE5632"/>
    <w:rsid w:val="00BE60EE"/>
    <w:rsid w:val="00BE79C4"/>
    <w:rsid w:val="00BF17A2"/>
    <w:rsid w:val="00BF39A6"/>
    <w:rsid w:val="00BF4A75"/>
    <w:rsid w:val="00BF5AE8"/>
    <w:rsid w:val="00C06136"/>
    <w:rsid w:val="00C14DF2"/>
    <w:rsid w:val="00C203CA"/>
    <w:rsid w:val="00C23220"/>
    <w:rsid w:val="00C25981"/>
    <w:rsid w:val="00C335EF"/>
    <w:rsid w:val="00C364E1"/>
    <w:rsid w:val="00C3771B"/>
    <w:rsid w:val="00C44BC7"/>
    <w:rsid w:val="00C44FF5"/>
    <w:rsid w:val="00C46AD6"/>
    <w:rsid w:val="00C5104E"/>
    <w:rsid w:val="00C53163"/>
    <w:rsid w:val="00C557A8"/>
    <w:rsid w:val="00C55F32"/>
    <w:rsid w:val="00C57CF2"/>
    <w:rsid w:val="00C61AB7"/>
    <w:rsid w:val="00C6241A"/>
    <w:rsid w:val="00C64511"/>
    <w:rsid w:val="00C6535E"/>
    <w:rsid w:val="00C65CB2"/>
    <w:rsid w:val="00C67212"/>
    <w:rsid w:val="00C73E7C"/>
    <w:rsid w:val="00C74069"/>
    <w:rsid w:val="00C7521C"/>
    <w:rsid w:val="00C7716A"/>
    <w:rsid w:val="00C81501"/>
    <w:rsid w:val="00C8460B"/>
    <w:rsid w:val="00C8595D"/>
    <w:rsid w:val="00C87C14"/>
    <w:rsid w:val="00C93F11"/>
    <w:rsid w:val="00C944AC"/>
    <w:rsid w:val="00CA234A"/>
    <w:rsid w:val="00CA33C9"/>
    <w:rsid w:val="00CA707E"/>
    <w:rsid w:val="00CB0565"/>
    <w:rsid w:val="00CB3EB0"/>
    <w:rsid w:val="00CB43A8"/>
    <w:rsid w:val="00CB6C54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4027"/>
    <w:rsid w:val="00CE4609"/>
    <w:rsid w:val="00CE7294"/>
    <w:rsid w:val="00CF290B"/>
    <w:rsid w:val="00D02F02"/>
    <w:rsid w:val="00D03D4C"/>
    <w:rsid w:val="00D04146"/>
    <w:rsid w:val="00D1398F"/>
    <w:rsid w:val="00D17CC3"/>
    <w:rsid w:val="00D2021D"/>
    <w:rsid w:val="00D219C2"/>
    <w:rsid w:val="00D221F7"/>
    <w:rsid w:val="00D24CD1"/>
    <w:rsid w:val="00D25ED6"/>
    <w:rsid w:val="00D32499"/>
    <w:rsid w:val="00D32822"/>
    <w:rsid w:val="00D32CAF"/>
    <w:rsid w:val="00D332ED"/>
    <w:rsid w:val="00D35DF4"/>
    <w:rsid w:val="00D3661C"/>
    <w:rsid w:val="00D45F43"/>
    <w:rsid w:val="00D46124"/>
    <w:rsid w:val="00D46910"/>
    <w:rsid w:val="00D50634"/>
    <w:rsid w:val="00D51748"/>
    <w:rsid w:val="00D53132"/>
    <w:rsid w:val="00D54D7F"/>
    <w:rsid w:val="00D64342"/>
    <w:rsid w:val="00D649F4"/>
    <w:rsid w:val="00D66D6A"/>
    <w:rsid w:val="00D715E2"/>
    <w:rsid w:val="00D75601"/>
    <w:rsid w:val="00D75A12"/>
    <w:rsid w:val="00D76C8E"/>
    <w:rsid w:val="00D774E7"/>
    <w:rsid w:val="00D8083B"/>
    <w:rsid w:val="00D81405"/>
    <w:rsid w:val="00D820B7"/>
    <w:rsid w:val="00D83B38"/>
    <w:rsid w:val="00D85118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2E9E"/>
    <w:rsid w:val="00DB38BB"/>
    <w:rsid w:val="00DB410A"/>
    <w:rsid w:val="00DC551D"/>
    <w:rsid w:val="00DC6732"/>
    <w:rsid w:val="00DC7216"/>
    <w:rsid w:val="00DC7EDE"/>
    <w:rsid w:val="00DD557B"/>
    <w:rsid w:val="00DD59E1"/>
    <w:rsid w:val="00DD628B"/>
    <w:rsid w:val="00DE315A"/>
    <w:rsid w:val="00DF1EF7"/>
    <w:rsid w:val="00DF35D9"/>
    <w:rsid w:val="00E0009E"/>
    <w:rsid w:val="00E00693"/>
    <w:rsid w:val="00E00E43"/>
    <w:rsid w:val="00E028E8"/>
    <w:rsid w:val="00E06218"/>
    <w:rsid w:val="00E07EE5"/>
    <w:rsid w:val="00E118CB"/>
    <w:rsid w:val="00E141F8"/>
    <w:rsid w:val="00E15528"/>
    <w:rsid w:val="00E17918"/>
    <w:rsid w:val="00E20160"/>
    <w:rsid w:val="00E25C1C"/>
    <w:rsid w:val="00E350FD"/>
    <w:rsid w:val="00E36141"/>
    <w:rsid w:val="00E36313"/>
    <w:rsid w:val="00E4618D"/>
    <w:rsid w:val="00E505CF"/>
    <w:rsid w:val="00E55A69"/>
    <w:rsid w:val="00E566A3"/>
    <w:rsid w:val="00E602F6"/>
    <w:rsid w:val="00E61760"/>
    <w:rsid w:val="00E6676F"/>
    <w:rsid w:val="00E66C5E"/>
    <w:rsid w:val="00E727CC"/>
    <w:rsid w:val="00E749B6"/>
    <w:rsid w:val="00E8101E"/>
    <w:rsid w:val="00E81AB7"/>
    <w:rsid w:val="00E827B8"/>
    <w:rsid w:val="00E8289B"/>
    <w:rsid w:val="00E857F3"/>
    <w:rsid w:val="00E861D8"/>
    <w:rsid w:val="00E86A66"/>
    <w:rsid w:val="00E92376"/>
    <w:rsid w:val="00EA2F91"/>
    <w:rsid w:val="00EA416F"/>
    <w:rsid w:val="00EA6D50"/>
    <w:rsid w:val="00EB43D8"/>
    <w:rsid w:val="00EB4503"/>
    <w:rsid w:val="00EB662F"/>
    <w:rsid w:val="00ED13E5"/>
    <w:rsid w:val="00ED1836"/>
    <w:rsid w:val="00ED2BD2"/>
    <w:rsid w:val="00ED2F22"/>
    <w:rsid w:val="00ED7841"/>
    <w:rsid w:val="00EE3752"/>
    <w:rsid w:val="00EE4BE2"/>
    <w:rsid w:val="00EE78DE"/>
    <w:rsid w:val="00EE7A21"/>
    <w:rsid w:val="00EF29B5"/>
    <w:rsid w:val="00EF41E5"/>
    <w:rsid w:val="00EF4454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34CC"/>
    <w:rsid w:val="00F14B98"/>
    <w:rsid w:val="00F17BD0"/>
    <w:rsid w:val="00F17D66"/>
    <w:rsid w:val="00F2039D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41BF2"/>
    <w:rsid w:val="00F42A0E"/>
    <w:rsid w:val="00F42A31"/>
    <w:rsid w:val="00F42F2B"/>
    <w:rsid w:val="00F42FD2"/>
    <w:rsid w:val="00F47209"/>
    <w:rsid w:val="00F506F0"/>
    <w:rsid w:val="00F50C07"/>
    <w:rsid w:val="00F51836"/>
    <w:rsid w:val="00F51915"/>
    <w:rsid w:val="00F60D92"/>
    <w:rsid w:val="00F62662"/>
    <w:rsid w:val="00F63584"/>
    <w:rsid w:val="00F66F26"/>
    <w:rsid w:val="00F71381"/>
    <w:rsid w:val="00F72713"/>
    <w:rsid w:val="00F776AC"/>
    <w:rsid w:val="00F80171"/>
    <w:rsid w:val="00F81155"/>
    <w:rsid w:val="00F81693"/>
    <w:rsid w:val="00F81DB5"/>
    <w:rsid w:val="00F82D81"/>
    <w:rsid w:val="00F83038"/>
    <w:rsid w:val="00F838E5"/>
    <w:rsid w:val="00F84AE9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B1D89"/>
    <w:rsid w:val="00FC0796"/>
    <w:rsid w:val="00FC16B5"/>
    <w:rsid w:val="00FC2EFE"/>
    <w:rsid w:val="00FC3B28"/>
    <w:rsid w:val="00FC5F24"/>
    <w:rsid w:val="00FC6AAE"/>
    <w:rsid w:val="00FC7F5A"/>
    <w:rsid w:val="00FD03EA"/>
    <w:rsid w:val="00FD7E26"/>
    <w:rsid w:val="00FE03FB"/>
    <w:rsid w:val="00FE0839"/>
    <w:rsid w:val="00FE250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3C506"/>
  <w15:docId w15:val="{C3D4C5DD-B58E-4BE9-8B19-AA304B5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5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1B1-08FA-4602-8B10-C58A9E0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441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subject/>
  <dc:creator>UNESC</dc:creator>
  <cp:keywords/>
  <cp:lastModifiedBy>Andreia Borges</cp:lastModifiedBy>
  <cp:revision>4</cp:revision>
  <cp:lastPrinted>2013-04-15T18:55:00Z</cp:lastPrinted>
  <dcterms:created xsi:type="dcterms:W3CDTF">2020-02-04T20:43:00Z</dcterms:created>
  <dcterms:modified xsi:type="dcterms:W3CDTF">2021-03-23T14:37:00Z</dcterms:modified>
</cp:coreProperties>
</file>